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C03CC" w14:textId="124F8E3B" w:rsidR="008466A5" w:rsidRPr="00B01B5D" w:rsidRDefault="008466A5" w:rsidP="008466A5">
      <w:pPr>
        <w:widowControl/>
        <w:jc w:val="left"/>
        <w:rPr>
          <w:rFonts w:ascii="BIZ UDPゴシック" w:eastAsia="BIZ UDPゴシック" w:hAnsi="BIZ UDPゴシック"/>
          <w:szCs w:val="21"/>
        </w:rPr>
      </w:pPr>
      <w:bookmarkStart w:id="0" w:name="_Hlk219274415"/>
      <w:bookmarkStart w:id="1" w:name="_Toc513742065"/>
      <w:r w:rsidRPr="00B01B5D">
        <w:rPr>
          <w:rFonts w:ascii="BIZ UDPゴシック" w:eastAsia="BIZ UDPゴシック" w:hAnsi="BIZ UDPゴシック" w:hint="eastAsia"/>
          <w:szCs w:val="21"/>
        </w:rPr>
        <w:t>（</w:t>
      </w:r>
      <w:r w:rsidRPr="00B01B5D">
        <w:rPr>
          <w:rFonts w:ascii="BIZ UDPゴシック" w:eastAsia="BIZ UDPゴシック" w:hAnsi="BIZ UDPゴシック" w:hint="eastAsia"/>
        </w:rPr>
        <w:t>別紙</w:t>
      </w:r>
      <w:r w:rsidR="00D35186">
        <w:rPr>
          <w:rFonts w:ascii="BIZ UDPゴシック" w:eastAsia="BIZ UDPゴシック" w:hAnsi="BIZ UDPゴシック" w:hint="eastAsia"/>
        </w:rPr>
        <w:t>４</w:t>
      </w:r>
      <w:r w:rsidRPr="00B01B5D">
        <w:rPr>
          <w:rFonts w:ascii="BIZ UDPゴシック" w:eastAsia="BIZ UDPゴシック" w:hAnsi="BIZ UDPゴシック" w:hint="eastAsia"/>
        </w:rPr>
        <w:t>）</w:t>
      </w:r>
    </w:p>
    <w:p w14:paraId="5C9A717D" w14:textId="7F69D1BB" w:rsidR="008466A5" w:rsidRPr="00B01B5D" w:rsidRDefault="008466A5" w:rsidP="008466A5">
      <w:pPr>
        <w:jc w:val="center"/>
        <w:rPr>
          <w:rFonts w:ascii="BIZ UDPゴシック" w:eastAsia="BIZ UDPゴシック" w:hAnsi="BIZ UDPゴシック"/>
          <w:b/>
          <w:sz w:val="24"/>
          <w:szCs w:val="24"/>
        </w:rPr>
      </w:pPr>
      <w:r w:rsidRPr="00B01B5D">
        <w:rPr>
          <w:rFonts w:ascii="BIZ UDPゴシック" w:eastAsia="BIZ UDPゴシック" w:hAnsi="BIZ UDPゴシック" w:hint="eastAsia"/>
          <w:b/>
          <w:sz w:val="24"/>
          <w:szCs w:val="24"/>
        </w:rPr>
        <w:t>&lt;</w:t>
      </w:r>
      <w:r w:rsidR="00A5425C">
        <w:rPr>
          <w:rFonts w:ascii="BIZ UDPゴシック" w:eastAsia="BIZ UDPゴシック" w:hAnsi="BIZ UDPゴシック" w:hint="eastAsia"/>
          <w:b/>
          <w:sz w:val="24"/>
          <w:szCs w:val="24"/>
        </w:rPr>
        <w:t>城東町団地</w:t>
      </w:r>
      <w:r w:rsidRPr="00B01B5D">
        <w:rPr>
          <w:rFonts w:ascii="BIZ UDPゴシック" w:eastAsia="BIZ UDPゴシック" w:hAnsi="BIZ UDPゴシック" w:hint="eastAsia"/>
          <w:b/>
          <w:sz w:val="24"/>
          <w:szCs w:val="24"/>
        </w:rPr>
        <w:t>土地有効活用に関する提案募集&gt;</w:t>
      </w:r>
    </w:p>
    <w:p w14:paraId="2C00B415" w14:textId="77777777" w:rsidR="008466A5" w:rsidRPr="00B01B5D" w:rsidRDefault="008466A5" w:rsidP="008466A5">
      <w:pPr>
        <w:jc w:val="center"/>
        <w:rPr>
          <w:rFonts w:ascii="BIZ UDPゴシック" w:eastAsia="BIZ UDPゴシック" w:hAnsi="BIZ UDPゴシック"/>
          <w:b/>
          <w:sz w:val="24"/>
          <w:szCs w:val="24"/>
        </w:rPr>
      </w:pPr>
      <w:r w:rsidRPr="00B01B5D">
        <w:rPr>
          <w:rFonts w:ascii="BIZ UDPゴシック" w:eastAsia="BIZ UDPゴシック" w:hAnsi="BIZ UDPゴシック" w:hint="eastAsia"/>
          <w:b/>
          <w:sz w:val="24"/>
          <w:szCs w:val="24"/>
        </w:rPr>
        <w:t>質問書</w:t>
      </w:r>
    </w:p>
    <w:p w14:paraId="32096425" w14:textId="77777777" w:rsidR="008466A5" w:rsidRPr="00B01B5D" w:rsidRDefault="008466A5" w:rsidP="008466A5">
      <w:pPr>
        <w:ind w:firstLineChars="1197" w:firstLine="2873"/>
        <w:rPr>
          <w:rFonts w:ascii="BIZ UDPゴシック" w:eastAsia="BIZ UDPゴシック" w:hAnsi="BIZ UDPゴシック"/>
          <w:b/>
          <w:sz w:val="24"/>
          <w:szCs w:val="24"/>
        </w:rPr>
      </w:pP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25"/>
        <w:gridCol w:w="1134"/>
        <w:gridCol w:w="5811"/>
      </w:tblGrid>
      <w:tr w:rsidR="00B01B5D" w:rsidRPr="00B01B5D" w14:paraId="34446521" w14:textId="77777777" w:rsidTr="00402799"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000000"/>
            </w:tcBorders>
            <w:hideMark/>
          </w:tcPr>
          <w:p w14:paraId="2D53A31A" w14:textId="77777777" w:rsidR="008466A5" w:rsidRPr="00B01B5D" w:rsidRDefault="008466A5" w:rsidP="0084777A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01B5D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１</w:t>
            </w:r>
          </w:p>
        </w:tc>
        <w:tc>
          <w:tcPr>
            <w:tcW w:w="1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A4F71B" w14:textId="77777777" w:rsidR="008466A5" w:rsidRPr="00B01B5D" w:rsidRDefault="008466A5" w:rsidP="0084777A">
            <w:pPr>
              <w:rPr>
                <w:rFonts w:ascii="BIZ UDPゴシック" w:eastAsia="BIZ UDPゴシック" w:hAnsi="BIZ UDPゴシック"/>
              </w:rPr>
            </w:pPr>
            <w:r w:rsidRPr="00B01B5D">
              <w:rPr>
                <w:rFonts w:ascii="BIZ UDPゴシック" w:eastAsia="BIZ UDPゴシック" w:hAnsi="BIZ UDPゴシック" w:hint="eastAsia"/>
              </w:rPr>
              <w:t>事業者名</w:t>
            </w:r>
          </w:p>
          <w:p w14:paraId="5FA8BEC4" w14:textId="77777777" w:rsidR="008466A5" w:rsidRPr="00B01B5D" w:rsidRDefault="008466A5" w:rsidP="0084777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945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7AB5E0F" w14:textId="77777777" w:rsidR="008466A5" w:rsidRPr="00B01B5D" w:rsidRDefault="008466A5" w:rsidP="0084777A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B01B5D" w:rsidRPr="00B01B5D" w14:paraId="7F0DC022" w14:textId="77777777" w:rsidTr="00402799">
        <w:tc>
          <w:tcPr>
            <w:tcW w:w="392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EE86A3F" w14:textId="77777777" w:rsidR="008466A5" w:rsidRPr="00B01B5D" w:rsidRDefault="008466A5" w:rsidP="0084777A">
            <w:pPr>
              <w:widowControl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540C2C2" w14:textId="77777777" w:rsidR="008466A5" w:rsidRPr="00B01B5D" w:rsidRDefault="008466A5" w:rsidP="0084777A">
            <w:pPr>
              <w:rPr>
                <w:rFonts w:ascii="BIZ UDPゴシック" w:eastAsia="BIZ UDPゴシック" w:hAnsi="BIZ UDPゴシック"/>
              </w:rPr>
            </w:pPr>
            <w:r w:rsidRPr="00B01B5D">
              <w:rPr>
                <w:rFonts w:ascii="BIZ UDPゴシック" w:eastAsia="BIZ UDPゴシック" w:hAnsi="BIZ UDPゴシック" w:hint="eastAsia"/>
              </w:rPr>
              <w:t>所在地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507C7E71" w14:textId="77777777" w:rsidR="008466A5" w:rsidRPr="00B01B5D" w:rsidRDefault="008466A5" w:rsidP="0084777A">
            <w:pPr>
              <w:rPr>
                <w:rFonts w:ascii="BIZ UDPゴシック" w:eastAsia="BIZ UDPゴシック" w:hAnsi="BIZ UDPゴシック"/>
              </w:rPr>
            </w:pPr>
          </w:p>
          <w:p w14:paraId="530B9987" w14:textId="77777777" w:rsidR="008466A5" w:rsidRPr="00B01B5D" w:rsidRDefault="008466A5" w:rsidP="0084777A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B01B5D" w:rsidRPr="00B01B5D" w14:paraId="615022B8" w14:textId="77777777" w:rsidTr="00402799">
        <w:tc>
          <w:tcPr>
            <w:tcW w:w="392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D90CE5D" w14:textId="77777777" w:rsidR="008466A5" w:rsidRPr="00B01B5D" w:rsidRDefault="008466A5" w:rsidP="0084777A">
            <w:pPr>
              <w:widowControl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4749A2EC" w14:textId="77777777" w:rsidR="008466A5" w:rsidRPr="00B01B5D" w:rsidRDefault="008466A5" w:rsidP="0084777A">
            <w:pPr>
              <w:rPr>
                <w:rFonts w:ascii="BIZ UDPゴシック" w:eastAsia="BIZ UDPゴシック" w:hAnsi="BIZ UDPゴシック"/>
              </w:rPr>
            </w:pPr>
            <w:r w:rsidRPr="00B01B5D">
              <w:rPr>
                <w:rFonts w:ascii="BIZ UDPゴシック" w:eastAsia="BIZ UDPゴシック" w:hAnsi="BIZ UDPゴシック" w:hint="eastAsia"/>
              </w:rPr>
              <w:t>担当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14:paraId="6EFC091B" w14:textId="77777777" w:rsidR="008466A5" w:rsidRPr="00B01B5D" w:rsidRDefault="008466A5" w:rsidP="0084777A">
            <w:pPr>
              <w:jc w:val="left"/>
              <w:rPr>
                <w:rFonts w:ascii="BIZ UDPゴシック" w:eastAsia="BIZ UDPゴシック" w:hAnsi="BIZ UDPゴシック"/>
              </w:rPr>
            </w:pPr>
            <w:r w:rsidRPr="00B01B5D">
              <w:rPr>
                <w:rFonts w:ascii="BIZ UDPゴシック" w:eastAsia="BIZ UDPゴシック" w:hAnsi="BIZ UDPゴシック" w:hint="eastAsia"/>
              </w:rPr>
              <w:t>氏　名</w:t>
            </w:r>
          </w:p>
        </w:tc>
        <w:tc>
          <w:tcPr>
            <w:tcW w:w="5811" w:type="dxa"/>
            <w:tcBorders>
              <w:top w:val="single" w:sz="4" w:space="0" w:color="auto"/>
              <w:left w:val="dotted" w:sz="4" w:space="0" w:color="000000"/>
              <w:bottom w:val="dotted" w:sz="4" w:space="0" w:color="000000"/>
              <w:right w:val="single" w:sz="12" w:space="0" w:color="auto"/>
            </w:tcBorders>
          </w:tcPr>
          <w:p w14:paraId="55F634B0" w14:textId="77777777" w:rsidR="008466A5" w:rsidRPr="00B01B5D" w:rsidRDefault="008466A5" w:rsidP="0084777A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B01B5D" w:rsidRPr="00B01B5D" w14:paraId="390AA9CD" w14:textId="77777777" w:rsidTr="00402799">
        <w:tc>
          <w:tcPr>
            <w:tcW w:w="392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5A50E46E" w14:textId="77777777" w:rsidR="008466A5" w:rsidRPr="00B01B5D" w:rsidRDefault="008466A5" w:rsidP="0084777A">
            <w:pPr>
              <w:widowControl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5825E7" w14:textId="77777777" w:rsidR="008466A5" w:rsidRPr="00B01B5D" w:rsidRDefault="008466A5" w:rsidP="0084777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14:paraId="0CB2F5DF" w14:textId="77777777" w:rsidR="008466A5" w:rsidRPr="00B01B5D" w:rsidRDefault="008466A5" w:rsidP="0084777A">
            <w:pPr>
              <w:jc w:val="left"/>
              <w:rPr>
                <w:rFonts w:ascii="BIZ UDPゴシック" w:eastAsia="BIZ UDPゴシック" w:hAnsi="BIZ UDPゴシック"/>
              </w:rPr>
            </w:pPr>
            <w:r w:rsidRPr="00B01B5D">
              <w:rPr>
                <w:rFonts w:ascii="BIZ UDPゴシック" w:eastAsia="BIZ UDPゴシック" w:hAnsi="BIZ UDPゴシック" w:hint="eastAsia"/>
              </w:rPr>
              <w:t>部署名</w:t>
            </w:r>
          </w:p>
        </w:tc>
        <w:tc>
          <w:tcPr>
            <w:tcW w:w="581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auto"/>
            </w:tcBorders>
          </w:tcPr>
          <w:p w14:paraId="488F35AB" w14:textId="77777777" w:rsidR="008466A5" w:rsidRPr="00B01B5D" w:rsidRDefault="008466A5" w:rsidP="0084777A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B01B5D" w:rsidRPr="00B01B5D" w14:paraId="5351D92C" w14:textId="77777777" w:rsidTr="00402799">
        <w:tc>
          <w:tcPr>
            <w:tcW w:w="392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6920FEA7" w14:textId="77777777" w:rsidR="008466A5" w:rsidRPr="00B01B5D" w:rsidRDefault="008466A5" w:rsidP="0084777A">
            <w:pPr>
              <w:widowControl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D63D10" w14:textId="77777777" w:rsidR="008466A5" w:rsidRPr="00B01B5D" w:rsidRDefault="008466A5" w:rsidP="0084777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14:paraId="02F153FA" w14:textId="77777777" w:rsidR="008466A5" w:rsidRPr="00B01B5D" w:rsidRDefault="008466A5" w:rsidP="0084777A">
            <w:pPr>
              <w:jc w:val="left"/>
              <w:rPr>
                <w:rFonts w:ascii="BIZ UDPゴシック" w:eastAsia="BIZ UDPゴシック" w:hAnsi="BIZ UDPゴシック"/>
              </w:rPr>
            </w:pPr>
            <w:r w:rsidRPr="00B01B5D">
              <w:rPr>
                <w:rFonts w:ascii="BIZ UDPゴシック" w:eastAsia="BIZ UDPゴシック" w:hAnsi="BIZ UDPゴシック" w:hint="eastAsia"/>
              </w:rPr>
              <w:t>E-</w:t>
            </w:r>
            <w:r w:rsidRPr="00B01B5D">
              <w:rPr>
                <w:rFonts w:ascii="BIZ UDPゴシック" w:eastAsia="BIZ UDPゴシック" w:hAnsi="BIZ UDPゴシック"/>
              </w:rPr>
              <w:t>mail</w:t>
            </w:r>
          </w:p>
        </w:tc>
        <w:tc>
          <w:tcPr>
            <w:tcW w:w="581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auto"/>
            </w:tcBorders>
          </w:tcPr>
          <w:p w14:paraId="7F2F4408" w14:textId="77777777" w:rsidR="008466A5" w:rsidRPr="00B01B5D" w:rsidRDefault="008466A5" w:rsidP="0084777A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B01B5D" w:rsidRPr="00B01B5D" w14:paraId="2F85239D" w14:textId="77777777" w:rsidTr="00402799">
        <w:tc>
          <w:tcPr>
            <w:tcW w:w="392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06055DE8" w14:textId="77777777" w:rsidR="008466A5" w:rsidRPr="00B01B5D" w:rsidRDefault="008466A5" w:rsidP="0084777A">
            <w:pPr>
              <w:widowControl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0367F" w14:textId="77777777" w:rsidR="008466A5" w:rsidRPr="00B01B5D" w:rsidRDefault="008466A5" w:rsidP="0084777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186755DE" w14:textId="77777777" w:rsidR="008466A5" w:rsidRPr="00B01B5D" w:rsidRDefault="008466A5" w:rsidP="0084777A">
            <w:pPr>
              <w:jc w:val="left"/>
              <w:rPr>
                <w:rFonts w:ascii="BIZ UDPゴシック" w:eastAsia="BIZ UDPゴシック" w:hAnsi="BIZ UDPゴシック"/>
              </w:rPr>
            </w:pPr>
            <w:r w:rsidRPr="00B01B5D">
              <w:rPr>
                <w:rFonts w:ascii="BIZ UDPゴシック" w:eastAsia="BIZ UDPゴシック" w:hAnsi="BIZ UDPゴシック"/>
              </w:rPr>
              <w:t>TEL</w:t>
            </w:r>
          </w:p>
        </w:tc>
        <w:tc>
          <w:tcPr>
            <w:tcW w:w="5811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12" w:space="0" w:color="auto"/>
            </w:tcBorders>
          </w:tcPr>
          <w:p w14:paraId="4F55F42C" w14:textId="77777777" w:rsidR="008466A5" w:rsidRPr="00B01B5D" w:rsidRDefault="008466A5" w:rsidP="0084777A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B01B5D" w:rsidRPr="00B01B5D" w14:paraId="63199624" w14:textId="77777777" w:rsidTr="00402799">
        <w:trPr>
          <w:trHeight w:val="1532"/>
        </w:trPr>
        <w:tc>
          <w:tcPr>
            <w:tcW w:w="392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1B3F988" w14:textId="77777777" w:rsidR="008466A5" w:rsidRPr="00B01B5D" w:rsidRDefault="008466A5" w:rsidP="0084777A">
            <w:pPr>
              <w:widowControl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1078926D" w14:textId="77777777" w:rsidR="008466A5" w:rsidRPr="00B01B5D" w:rsidRDefault="008466A5" w:rsidP="0084777A">
            <w:pPr>
              <w:rPr>
                <w:rFonts w:ascii="BIZ UDPゴシック" w:eastAsia="BIZ UDPゴシック" w:hAnsi="BIZ UDPゴシック"/>
              </w:rPr>
            </w:pPr>
            <w:r w:rsidRPr="00B01B5D">
              <w:rPr>
                <w:rFonts w:ascii="BIZ UDPゴシック" w:eastAsia="BIZ UDPゴシック" w:hAnsi="BIZ UDPゴシック" w:hint="eastAsia"/>
              </w:rPr>
              <w:t>（ｸﾞﾙｰﾌﾟの場合）</w:t>
            </w:r>
          </w:p>
          <w:p w14:paraId="7C962607" w14:textId="77777777" w:rsidR="008466A5" w:rsidRPr="00B01B5D" w:rsidRDefault="008466A5" w:rsidP="0084777A">
            <w:pPr>
              <w:rPr>
                <w:rFonts w:ascii="BIZ UDPゴシック" w:eastAsia="BIZ UDPゴシック" w:hAnsi="BIZ UDPゴシック"/>
              </w:rPr>
            </w:pPr>
            <w:r w:rsidRPr="00B01B5D">
              <w:rPr>
                <w:rFonts w:ascii="BIZ UDPゴシック" w:eastAsia="BIZ UDPゴシック" w:hAnsi="BIZ UDPゴシック" w:hint="eastAsia"/>
              </w:rPr>
              <w:t>その他の</w:t>
            </w:r>
          </w:p>
          <w:p w14:paraId="273DD0DB" w14:textId="77777777" w:rsidR="008466A5" w:rsidRPr="00B01B5D" w:rsidRDefault="008466A5" w:rsidP="0084777A">
            <w:pPr>
              <w:rPr>
                <w:rFonts w:ascii="BIZ UDPゴシック" w:eastAsia="BIZ UDPゴシック" w:hAnsi="BIZ UDPゴシック"/>
              </w:rPr>
            </w:pPr>
            <w:r w:rsidRPr="00B01B5D">
              <w:rPr>
                <w:rFonts w:ascii="BIZ UDPゴシック" w:eastAsia="BIZ UDPゴシック" w:hAnsi="BIZ UDPゴシック" w:hint="eastAsia"/>
              </w:rPr>
              <w:t>構成企業等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</w:tcPr>
          <w:p w14:paraId="09823435" w14:textId="77777777" w:rsidR="008466A5" w:rsidRPr="00B01B5D" w:rsidRDefault="008466A5" w:rsidP="0084777A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B01B5D" w:rsidRPr="00B01B5D" w14:paraId="12A5DAC3" w14:textId="77777777" w:rsidTr="00817850">
        <w:trPr>
          <w:trHeight w:val="7488"/>
        </w:trPr>
        <w:tc>
          <w:tcPr>
            <w:tcW w:w="392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67A1C874" w14:textId="77777777" w:rsidR="008466A5" w:rsidRPr="00B01B5D" w:rsidRDefault="008466A5" w:rsidP="0084777A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01B5D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２</w:t>
            </w:r>
          </w:p>
        </w:tc>
        <w:tc>
          <w:tcPr>
            <w:tcW w:w="8670" w:type="dxa"/>
            <w:gridSpan w:val="3"/>
            <w:tcBorders>
              <w:top w:val="single" w:sz="8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31CA6A75" w14:textId="77777777" w:rsidR="008466A5" w:rsidRPr="00B01B5D" w:rsidRDefault="008466A5" w:rsidP="0084777A">
            <w:pPr>
              <w:rPr>
                <w:rFonts w:ascii="BIZ UDPゴシック" w:eastAsia="BIZ UDPゴシック" w:hAnsi="BIZ UDPゴシック"/>
              </w:rPr>
            </w:pPr>
          </w:p>
          <w:p w14:paraId="3D62CED7" w14:textId="77777777" w:rsidR="008466A5" w:rsidRPr="00B01B5D" w:rsidRDefault="008466A5" w:rsidP="0084777A">
            <w:pPr>
              <w:rPr>
                <w:rFonts w:ascii="BIZ UDPゴシック" w:eastAsia="BIZ UDPゴシック" w:hAnsi="BIZ UDPゴシック"/>
              </w:rPr>
            </w:pPr>
          </w:p>
        </w:tc>
      </w:tr>
      <w:bookmarkEnd w:id="0"/>
    </w:tbl>
    <w:p w14:paraId="19728F92" w14:textId="77777777" w:rsidR="005D4EBF" w:rsidRDefault="005D4EBF" w:rsidP="00817850">
      <w:pPr>
        <w:jc w:val="left"/>
        <w:rPr>
          <w:rFonts w:ascii="BIZ UDPゴシック" w:eastAsia="BIZ UDPゴシック" w:hAnsi="BIZ UDPゴシック"/>
          <w:szCs w:val="21"/>
        </w:rPr>
      </w:pPr>
    </w:p>
    <w:bookmarkEnd w:id="1"/>
    <w:sectPr w:rsidR="005D4EBF" w:rsidSect="00083799">
      <w:footerReference w:type="default" r:id="rId9"/>
      <w:pgSz w:w="11906" w:h="16838" w:code="9"/>
      <w:pgMar w:top="1418" w:right="1418" w:bottom="1418" w:left="1418" w:header="454" w:footer="567" w:gutter="0"/>
      <w:pgNumType w:start="0"/>
      <w:cols w:space="720"/>
      <w:titlePg/>
      <w:docGrid w:type="lines" w:linePitch="368" w:charSpace="19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8EF23" w14:textId="77777777" w:rsidR="005C60C6" w:rsidRDefault="005C60C6">
      <w:r>
        <w:separator/>
      </w:r>
    </w:p>
  </w:endnote>
  <w:endnote w:type="continuationSeparator" w:id="0">
    <w:p w14:paraId="04057C75" w14:textId="77777777" w:rsidR="005C60C6" w:rsidRDefault="005C6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A8059" w14:textId="77777777" w:rsidR="005C60C6" w:rsidRDefault="005C60C6">
    <w:pPr>
      <w:pStyle w:val="a5"/>
      <w:jc w:val="center"/>
    </w:pPr>
    <w:r>
      <w:rPr>
        <w:rFonts w:hint="eastAsia"/>
      </w:rPr>
      <w:t xml:space="preserve">- </w:t>
    </w:r>
    <w:sdt>
      <w:sdtPr>
        <w:id w:val="-202200388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  <w:r>
          <w:t xml:space="preserve"> </w:t>
        </w:r>
        <w:r>
          <w:rPr>
            <w:rFonts w:hint="eastAsia"/>
          </w:rPr>
          <w:t>-</w:t>
        </w:r>
      </w:sdtContent>
    </w:sdt>
  </w:p>
  <w:p w14:paraId="0E9ACA66" w14:textId="77777777" w:rsidR="005C60C6" w:rsidRDefault="005C60C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F4D5D" w14:textId="77777777" w:rsidR="005C60C6" w:rsidRDefault="005C60C6">
      <w:r>
        <w:separator/>
      </w:r>
    </w:p>
  </w:footnote>
  <w:footnote w:type="continuationSeparator" w:id="0">
    <w:p w14:paraId="5C9CBBF7" w14:textId="77777777" w:rsidR="005C60C6" w:rsidRDefault="005C60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7829"/>
    <w:multiLevelType w:val="hybridMultilevel"/>
    <w:tmpl w:val="0CB606E6"/>
    <w:lvl w:ilvl="0" w:tplc="AB86D1A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A62277"/>
    <w:multiLevelType w:val="hybridMultilevel"/>
    <w:tmpl w:val="2BFCEE7C"/>
    <w:lvl w:ilvl="0" w:tplc="20F4913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9C045B4"/>
    <w:multiLevelType w:val="hybridMultilevel"/>
    <w:tmpl w:val="3ED611B4"/>
    <w:lvl w:ilvl="0" w:tplc="CADE5004">
      <w:start w:val="1"/>
      <w:numFmt w:val="bullet"/>
      <w:lvlText w:val="□"/>
      <w:lvlJc w:val="left"/>
      <w:pPr>
        <w:ind w:left="57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81C2F12"/>
    <w:multiLevelType w:val="hybridMultilevel"/>
    <w:tmpl w:val="2CD2C328"/>
    <w:lvl w:ilvl="0" w:tplc="794A884A">
      <w:start w:val="1"/>
      <w:numFmt w:val="decimal"/>
      <w:lvlText w:val="(%1)"/>
      <w:lvlJc w:val="left"/>
      <w:pPr>
        <w:ind w:left="440" w:hanging="44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CCC721B"/>
    <w:multiLevelType w:val="hybridMultilevel"/>
    <w:tmpl w:val="845C4EA4"/>
    <w:lvl w:ilvl="0" w:tplc="47E22508">
      <w:start w:val="3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CD67707"/>
    <w:multiLevelType w:val="hybridMultilevel"/>
    <w:tmpl w:val="5BAC6970"/>
    <w:lvl w:ilvl="0" w:tplc="79123E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DA16A96"/>
    <w:multiLevelType w:val="hybridMultilevel"/>
    <w:tmpl w:val="FE189A04"/>
    <w:lvl w:ilvl="0" w:tplc="794A884A">
      <w:start w:val="1"/>
      <w:numFmt w:val="decimal"/>
      <w:lvlText w:val="(%1)"/>
      <w:lvlJc w:val="left"/>
      <w:pPr>
        <w:ind w:left="57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1DD76EEE"/>
    <w:multiLevelType w:val="hybridMultilevel"/>
    <w:tmpl w:val="4C024006"/>
    <w:lvl w:ilvl="0" w:tplc="1E9A4CF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13077CC"/>
    <w:multiLevelType w:val="hybridMultilevel"/>
    <w:tmpl w:val="59F6CF6C"/>
    <w:lvl w:ilvl="0" w:tplc="583092F4">
      <w:start w:val="1"/>
      <w:numFmt w:val="decimal"/>
      <w:lvlText w:val="③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213360C8"/>
    <w:multiLevelType w:val="hybridMultilevel"/>
    <w:tmpl w:val="A91E8E0E"/>
    <w:lvl w:ilvl="0" w:tplc="3D1829CA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2179492E"/>
    <w:multiLevelType w:val="hybridMultilevel"/>
    <w:tmpl w:val="5DAE7840"/>
    <w:lvl w:ilvl="0" w:tplc="482648AA">
      <w:start w:val="1"/>
      <w:numFmt w:val="decimal"/>
      <w:lvlText w:val="%1）"/>
      <w:lvlJc w:val="left"/>
      <w:pPr>
        <w:ind w:left="440" w:hanging="44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22ED0455"/>
    <w:multiLevelType w:val="hybridMultilevel"/>
    <w:tmpl w:val="DE8AFD2A"/>
    <w:lvl w:ilvl="0" w:tplc="482648AA">
      <w:start w:val="1"/>
      <w:numFmt w:val="decimal"/>
      <w:lvlText w:val="%1）"/>
      <w:lvlJc w:val="left"/>
      <w:pPr>
        <w:ind w:left="86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2" w15:restartNumberingAfterBreak="0">
    <w:nsid w:val="230237C7"/>
    <w:multiLevelType w:val="hybridMultilevel"/>
    <w:tmpl w:val="13E20652"/>
    <w:lvl w:ilvl="0" w:tplc="775C746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27AF281A"/>
    <w:multiLevelType w:val="hybridMultilevel"/>
    <w:tmpl w:val="51581840"/>
    <w:lvl w:ilvl="0" w:tplc="1D34A0D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28E3436B"/>
    <w:multiLevelType w:val="hybridMultilevel"/>
    <w:tmpl w:val="600C0DBE"/>
    <w:lvl w:ilvl="0" w:tplc="38822FBC">
      <w:start w:val="4"/>
      <w:numFmt w:val="decimal"/>
      <w:lvlText w:val="%1）"/>
      <w:lvlJc w:val="left"/>
      <w:pPr>
        <w:ind w:left="86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2D6A78E6"/>
    <w:multiLevelType w:val="hybridMultilevel"/>
    <w:tmpl w:val="081EE95A"/>
    <w:lvl w:ilvl="0" w:tplc="DE46A41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51C366B"/>
    <w:multiLevelType w:val="hybridMultilevel"/>
    <w:tmpl w:val="451E0CDC"/>
    <w:lvl w:ilvl="0" w:tplc="0008840C">
      <w:start w:val="1"/>
      <w:numFmt w:val="bullet"/>
      <w:lvlText w:val="□"/>
      <w:lvlJc w:val="left"/>
      <w:pPr>
        <w:ind w:left="57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39ED6D3E"/>
    <w:multiLevelType w:val="hybridMultilevel"/>
    <w:tmpl w:val="EE2A3F8C"/>
    <w:lvl w:ilvl="0" w:tplc="C1D8F37E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B697CFC"/>
    <w:multiLevelType w:val="hybridMultilevel"/>
    <w:tmpl w:val="3D1A84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B880810"/>
    <w:multiLevelType w:val="hybridMultilevel"/>
    <w:tmpl w:val="2A789536"/>
    <w:lvl w:ilvl="0" w:tplc="75720EC6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BF14985"/>
    <w:multiLevelType w:val="hybridMultilevel"/>
    <w:tmpl w:val="AE12530A"/>
    <w:lvl w:ilvl="0" w:tplc="B5CE2100">
      <w:start w:val="1"/>
      <w:numFmt w:val="decimalEnclosedCircle"/>
      <w:lvlText w:val="%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3CEB5597"/>
    <w:multiLevelType w:val="hybridMultilevel"/>
    <w:tmpl w:val="D8A6EA2E"/>
    <w:lvl w:ilvl="0" w:tplc="7A36F59E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D065414"/>
    <w:multiLevelType w:val="hybridMultilevel"/>
    <w:tmpl w:val="997CCE52"/>
    <w:lvl w:ilvl="0" w:tplc="482648AA">
      <w:start w:val="1"/>
      <w:numFmt w:val="decimal"/>
      <w:lvlText w:val="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3F876EBB"/>
    <w:multiLevelType w:val="hybridMultilevel"/>
    <w:tmpl w:val="1DC0B68A"/>
    <w:lvl w:ilvl="0" w:tplc="27C4F06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41CE3449"/>
    <w:multiLevelType w:val="hybridMultilevel"/>
    <w:tmpl w:val="F5882504"/>
    <w:lvl w:ilvl="0" w:tplc="C750DA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5429914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12B4F810">
      <w:start w:val="1"/>
      <w:numFmt w:val="decimal"/>
      <w:lvlText w:val="%3.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4EE26C3"/>
    <w:multiLevelType w:val="hybridMultilevel"/>
    <w:tmpl w:val="72AC96C8"/>
    <w:lvl w:ilvl="0" w:tplc="25429914">
      <w:start w:val="1"/>
      <w:numFmt w:val="decimal"/>
      <w:lvlText w:val="%1）"/>
      <w:lvlJc w:val="left"/>
      <w:pPr>
        <w:ind w:left="440" w:hanging="44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45D53169"/>
    <w:multiLevelType w:val="hybridMultilevel"/>
    <w:tmpl w:val="118ED706"/>
    <w:lvl w:ilvl="0" w:tplc="986AA92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8F350B2"/>
    <w:multiLevelType w:val="hybridMultilevel"/>
    <w:tmpl w:val="A656E5A6"/>
    <w:lvl w:ilvl="0" w:tplc="59D4AC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A5862EC"/>
    <w:multiLevelType w:val="hybridMultilevel"/>
    <w:tmpl w:val="D2A6B910"/>
    <w:lvl w:ilvl="0" w:tplc="A3487A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482648AA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B665CE8"/>
    <w:multiLevelType w:val="hybridMultilevel"/>
    <w:tmpl w:val="E0F26158"/>
    <w:lvl w:ilvl="0" w:tplc="482648AA">
      <w:start w:val="1"/>
      <w:numFmt w:val="decimal"/>
      <w:lvlText w:val="%1）"/>
      <w:lvlJc w:val="left"/>
      <w:pPr>
        <w:ind w:left="860" w:hanging="44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30" w15:restartNumberingAfterBreak="0">
    <w:nsid w:val="4FA11232"/>
    <w:multiLevelType w:val="hybridMultilevel"/>
    <w:tmpl w:val="A88EC54E"/>
    <w:lvl w:ilvl="0" w:tplc="191EF842">
      <w:start w:val="1"/>
      <w:numFmt w:val="decimalEnclosedCircle"/>
      <w:lvlText w:val="%1"/>
      <w:lvlJc w:val="left"/>
      <w:pPr>
        <w:ind w:left="57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50687268"/>
    <w:multiLevelType w:val="hybridMultilevel"/>
    <w:tmpl w:val="DCF8AC42"/>
    <w:lvl w:ilvl="0" w:tplc="F52A1304">
      <w:start w:val="1"/>
      <w:numFmt w:val="decimalEnclosedCircle"/>
      <w:lvlText w:val="%1"/>
      <w:lvlJc w:val="left"/>
      <w:pPr>
        <w:ind w:left="570" w:hanging="360"/>
      </w:pPr>
      <w:rPr>
        <w:rFonts w:ascii="BIZ UDPゴシック" w:eastAsia="BIZ UDPゴシック" w:hAnsi="BIZ UDPゴシック" w:cstheme="minorBidi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51BB31BF"/>
    <w:multiLevelType w:val="hybridMultilevel"/>
    <w:tmpl w:val="3970D69E"/>
    <w:lvl w:ilvl="0" w:tplc="99EA48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1F867D1"/>
    <w:multiLevelType w:val="hybridMultilevel"/>
    <w:tmpl w:val="FB8248DA"/>
    <w:lvl w:ilvl="0" w:tplc="482648AA">
      <w:start w:val="1"/>
      <w:numFmt w:val="decimal"/>
      <w:lvlText w:val="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4" w15:restartNumberingAfterBreak="0">
    <w:nsid w:val="54E23357"/>
    <w:multiLevelType w:val="hybridMultilevel"/>
    <w:tmpl w:val="A0B82546"/>
    <w:lvl w:ilvl="0" w:tplc="97AAFC3E">
      <w:start w:val="1"/>
      <w:numFmt w:val="bullet"/>
      <w:lvlText w:val="※"/>
      <w:lvlJc w:val="left"/>
      <w:pPr>
        <w:ind w:left="72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5" w15:restartNumberingAfterBreak="0">
    <w:nsid w:val="556C5737"/>
    <w:multiLevelType w:val="hybridMultilevel"/>
    <w:tmpl w:val="D504B536"/>
    <w:lvl w:ilvl="0" w:tplc="C9AC64FE">
      <w:start w:val="1"/>
      <w:numFmt w:val="japaneseCounting"/>
      <w:lvlText w:val="%1部、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568900F8"/>
    <w:multiLevelType w:val="hybridMultilevel"/>
    <w:tmpl w:val="E26CD810"/>
    <w:lvl w:ilvl="0" w:tplc="3684C9DE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6C56DC2"/>
    <w:multiLevelType w:val="hybridMultilevel"/>
    <w:tmpl w:val="089ED2E8"/>
    <w:lvl w:ilvl="0" w:tplc="25429914">
      <w:start w:val="1"/>
      <w:numFmt w:val="decimal"/>
      <w:lvlText w:val="%1）"/>
      <w:lvlJc w:val="left"/>
      <w:pPr>
        <w:ind w:left="860" w:hanging="440"/>
      </w:pPr>
      <w:rPr>
        <w:rFonts w:hint="default"/>
      </w:rPr>
    </w:lvl>
    <w:lvl w:ilvl="1" w:tplc="9D46F5A6">
      <w:start w:val="1"/>
      <w:numFmt w:val="decimalFullWidth"/>
      <w:lvlText w:val="%2）"/>
      <w:lvlJc w:val="left"/>
      <w:pPr>
        <w:ind w:left="12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38" w15:restartNumberingAfterBreak="0">
    <w:nsid w:val="6751551F"/>
    <w:multiLevelType w:val="hybridMultilevel"/>
    <w:tmpl w:val="F44ED73A"/>
    <w:lvl w:ilvl="0" w:tplc="5F6AE5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ACC5DC9"/>
    <w:multiLevelType w:val="hybridMultilevel"/>
    <w:tmpl w:val="E6BA2F28"/>
    <w:lvl w:ilvl="0" w:tplc="694606B6">
      <w:start w:val="1"/>
      <w:numFmt w:val="decimalEnclosedCircle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0" w15:restartNumberingAfterBreak="0">
    <w:nsid w:val="6C2941F1"/>
    <w:multiLevelType w:val="hybridMultilevel"/>
    <w:tmpl w:val="1292C1F4"/>
    <w:lvl w:ilvl="0" w:tplc="44DC10C8">
      <w:start w:val="4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1" w15:restartNumberingAfterBreak="0">
    <w:nsid w:val="71007032"/>
    <w:multiLevelType w:val="hybridMultilevel"/>
    <w:tmpl w:val="E9923250"/>
    <w:lvl w:ilvl="0" w:tplc="47862CE2">
      <w:start w:val="1"/>
      <w:numFmt w:val="decimal"/>
      <w:lvlText w:val="(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>
      <w:start w:val="1"/>
      <w:numFmt w:val="decimalEnclosedCircle"/>
      <w:lvlText w:val="%6"/>
      <w:lvlJc w:val="lef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2" w15:restartNumberingAfterBreak="0">
    <w:nsid w:val="71953D13"/>
    <w:multiLevelType w:val="hybridMultilevel"/>
    <w:tmpl w:val="22D4A12C"/>
    <w:lvl w:ilvl="0" w:tplc="839EA75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3" w15:restartNumberingAfterBreak="0">
    <w:nsid w:val="765735FE"/>
    <w:multiLevelType w:val="hybridMultilevel"/>
    <w:tmpl w:val="292608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6696238"/>
    <w:multiLevelType w:val="hybridMultilevel"/>
    <w:tmpl w:val="42F88998"/>
    <w:lvl w:ilvl="0" w:tplc="FD0ECF54">
      <w:start w:val="1"/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7C648DC"/>
    <w:multiLevelType w:val="hybridMultilevel"/>
    <w:tmpl w:val="AC1C4AAE"/>
    <w:lvl w:ilvl="0" w:tplc="482648AA">
      <w:start w:val="1"/>
      <w:numFmt w:val="decimal"/>
      <w:lvlText w:val="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6" w15:restartNumberingAfterBreak="0">
    <w:nsid w:val="7AF556B0"/>
    <w:multiLevelType w:val="hybridMultilevel"/>
    <w:tmpl w:val="E3FA9B26"/>
    <w:lvl w:ilvl="0" w:tplc="322411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D1E371C"/>
    <w:multiLevelType w:val="hybridMultilevel"/>
    <w:tmpl w:val="F0F6A18E"/>
    <w:lvl w:ilvl="0" w:tplc="482648AA">
      <w:start w:val="1"/>
      <w:numFmt w:val="decimal"/>
      <w:lvlText w:val="%1）"/>
      <w:lvlJc w:val="left"/>
      <w:pPr>
        <w:ind w:left="440" w:hanging="44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62938544">
    <w:abstractNumId w:val="21"/>
  </w:num>
  <w:num w:numId="2" w16cid:durableId="2087074486">
    <w:abstractNumId w:val="43"/>
  </w:num>
  <w:num w:numId="3" w16cid:durableId="376513450">
    <w:abstractNumId w:val="18"/>
  </w:num>
  <w:num w:numId="4" w16cid:durableId="680862620">
    <w:abstractNumId w:val="35"/>
  </w:num>
  <w:num w:numId="5" w16cid:durableId="614361389">
    <w:abstractNumId w:val="28"/>
  </w:num>
  <w:num w:numId="6" w16cid:durableId="1353846398">
    <w:abstractNumId w:val="7"/>
  </w:num>
  <w:num w:numId="7" w16cid:durableId="1242983966">
    <w:abstractNumId w:val="42"/>
  </w:num>
  <w:num w:numId="8" w16cid:durableId="891431112">
    <w:abstractNumId w:val="23"/>
  </w:num>
  <w:num w:numId="9" w16cid:durableId="198475027">
    <w:abstractNumId w:val="6"/>
  </w:num>
  <w:num w:numId="10" w16cid:durableId="1067536950">
    <w:abstractNumId w:val="12"/>
  </w:num>
  <w:num w:numId="11" w16cid:durableId="201675417">
    <w:abstractNumId w:val="31"/>
  </w:num>
  <w:num w:numId="12" w16cid:durableId="1340817470">
    <w:abstractNumId w:val="34"/>
  </w:num>
  <w:num w:numId="13" w16cid:durableId="240875489">
    <w:abstractNumId w:val="0"/>
  </w:num>
  <w:num w:numId="14" w16cid:durableId="770129368">
    <w:abstractNumId w:val="5"/>
  </w:num>
  <w:num w:numId="15" w16cid:durableId="1008943310">
    <w:abstractNumId w:val="24"/>
  </w:num>
  <w:num w:numId="16" w16cid:durableId="1822312891">
    <w:abstractNumId w:val="1"/>
  </w:num>
  <w:num w:numId="17" w16cid:durableId="950018386">
    <w:abstractNumId w:val="30"/>
  </w:num>
  <w:num w:numId="18" w16cid:durableId="682246397">
    <w:abstractNumId w:val="15"/>
  </w:num>
  <w:num w:numId="19" w16cid:durableId="1566061308">
    <w:abstractNumId w:val="17"/>
  </w:num>
  <w:num w:numId="20" w16cid:durableId="2045210701">
    <w:abstractNumId w:val="19"/>
  </w:num>
  <w:num w:numId="21" w16cid:durableId="306974764">
    <w:abstractNumId w:val="36"/>
  </w:num>
  <w:num w:numId="22" w16cid:durableId="185169818">
    <w:abstractNumId w:val="38"/>
  </w:num>
  <w:num w:numId="23" w16cid:durableId="1560286027">
    <w:abstractNumId w:val="27"/>
  </w:num>
  <w:num w:numId="24" w16cid:durableId="1223834152">
    <w:abstractNumId w:val="46"/>
  </w:num>
  <w:num w:numId="25" w16cid:durableId="1310987185">
    <w:abstractNumId w:val="26"/>
  </w:num>
  <w:num w:numId="26" w16cid:durableId="924461464">
    <w:abstractNumId w:val="32"/>
  </w:num>
  <w:num w:numId="27" w16cid:durableId="1200439063">
    <w:abstractNumId w:val="44"/>
  </w:num>
  <w:num w:numId="28" w16cid:durableId="913466015">
    <w:abstractNumId w:val="2"/>
  </w:num>
  <w:num w:numId="29" w16cid:durableId="196431535">
    <w:abstractNumId w:val="16"/>
  </w:num>
  <w:num w:numId="30" w16cid:durableId="1013648914">
    <w:abstractNumId w:val="45"/>
  </w:num>
  <w:num w:numId="31" w16cid:durableId="1173959584">
    <w:abstractNumId w:val="22"/>
  </w:num>
  <w:num w:numId="32" w16cid:durableId="1709333527">
    <w:abstractNumId w:val="14"/>
  </w:num>
  <w:num w:numId="33" w16cid:durableId="2041971940">
    <w:abstractNumId w:val="33"/>
  </w:num>
  <w:num w:numId="34" w16cid:durableId="249433114">
    <w:abstractNumId w:val="40"/>
  </w:num>
  <w:num w:numId="35" w16cid:durableId="1512641531">
    <w:abstractNumId w:val="13"/>
  </w:num>
  <w:num w:numId="36" w16cid:durableId="1022900171">
    <w:abstractNumId w:val="4"/>
  </w:num>
  <w:num w:numId="37" w16cid:durableId="1821731449">
    <w:abstractNumId w:val="39"/>
  </w:num>
  <w:num w:numId="38" w16cid:durableId="374354861">
    <w:abstractNumId w:val="8"/>
  </w:num>
  <w:num w:numId="39" w16cid:durableId="1066998240">
    <w:abstractNumId w:val="20"/>
  </w:num>
  <w:num w:numId="40" w16cid:durableId="298462538">
    <w:abstractNumId w:val="11"/>
  </w:num>
  <w:num w:numId="41" w16cid:durableId="1776710255">
    <w:abstractNumId w:val="37"/>
  </w:num>
  <w:num w:numId="42" w16cid:durableId="170880218">
    <w:abstractNumId w:val="25"/>
  </w:num>
  <w:num w:numId="43" w16cid:durableId="885527636">
    <w:abstractNumId w:val="9"/>
  </w:num>
  <w:num w:numId="44" w16cid:durableId="1325086687">
    <w:abstractNumId w:val="10"/>
  </w:num>
  <w:num w:numId="45" w16cid:durableId="1935433268">
    <w:abstractNumId w:val="29"/>
  </w:num>
  <w:num w:numId="46" w16cid:durableId="1274171334">
    <w:abstractNumId w:val="3"/>
  </w:num>
  <w:num w:numId="47" w16cid:durableId="1707558582">
    <w:abstractNumId w:val="47"/>
  </w:num>
  <w:num w:numId="48" w16cid:durableId="8505265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39"/>
  <w:drawingGridHorizontalSpacing w:val="211"/>
  <w:drawingGridVerticalSpacing w:val="184"/>
  <w:displayHorizontalDrawingGridEvery w:val="0"/>
  <w:displayVerticalDrawingGridEvery w:val="2"/>
  <w:characterSpacingControl w:val="compressPunctuation"/>
  <w:hdrShapeDefaults>
    <o:shapedefaults v:ext="edit" spidmax="176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16B"/>
    <w:rsid w:val="00001DE1"/>
    <w:rsid w:val="00002C6D"/>
    <w:rsid w:val="00002DE4"/>
    <w:rsid w:val="00004C22"/>
    <w:rsid w:val="00004DF7"/>
    <w:rsid w:val="0000590C"/>
    <w:rsid w:val="00006F62"/>
    <w:rsid w:val="00010D37"/>
    <w:rsid w:val="00013BCF"/>
    <w:rsid w:val="00015B37"/>
    <w:rsid w:val="00017423"/>
    <w:rsid w:val="00022260"/>
    <w:rsid w:val="000231F8"/>
    <w:rsid w:val="0002527A"/>
    <w:rsid w:val="00030B5B"/>
    <w:rsid w:val="00031FB6"/>
    <w:rsid w:val="000336B8"/>
    <w:rsid w:val="00035D8C"/>
    <w:rsid w:val="00036B3D"/>
    <w:rsid w:val="000376F9"/>
    <w:rsid w:val="00037C8A"/>
    <w:rsid w:val="00041576"/>
    <w:rsid w:val="00042787"/>
    <w:rsid w:val="00045601"/>
    <w:rsid w:val="00046753"/>
    <w:rsid w:val="00046F77"/>
    <w:rsid w:val="00050D28"/>
    <w:rsid w:val="000627B6"/>
    <w:rsid w:val="00063D00"/>
    <w:rsid w:val="00072856"/>
    <w:rsid w:val="00083799"/>
    <w:rsid w:val="000844CE"/>
    <w:rsid w:val="0008497C"/>
    <w:rsid w:val="000A670A"/>
    <w:rsid w:val="000B6ECD"/>
    <w:rsid w:val="000D227E"/>
    <w:rsid w:val="000D4384"/>
    <w:rsid w:val="000E4382"/>
    <w:rsid w:val="000E7340"/>
    <w:rsid w:val="000F0FA9"/>
    <w:rsid w:val="000F19FF"/>
    <w:rsid w:val="000F2D40"/>
    <w:rsid w:val="000F397A"/>
    <w:rsid w:val="000F7ABF"/>
    <w:rsid w:val="00104DC7"/>
    <w:rsid w:val="00105CCF"/>
    <w:rsid w:val="0011335F"/>
    <w:rsid w:val="001135EF"/>
    <w:rsid w:val="00113C1E"/>
    <w:rsid w:val="00113E96"/>
    <w:rsid w:val="00117172"/>
    <w:rsid w:val="00117BB3"/>
    <w:rsid w:val="001210BF"/>
    <w:rsid w:val="00126FEE"/>
    <w:rsid w:val="001355DE"/>
    <w:rsid w:val="0014475A"/>
    <w:rsid w:val="001500E9"/>
    <w:rsid w:val="00151C9C"/>
    <w:rsid w:val="00151F5B"/>
    <w:rsid w:val="00154606"/>
    <w:rsid w:val="001574BF"/>
    <w:rsid w:val="00162396"/>
    <w:rsid w:val="001641A4"/>
    <w:rsid w:val="00164D1F"/>
    <w:rsid w:val="00165538"/>
    <w:rsid w:val="00166CFA"/>
    <w:rsid w:val="00167CF0"/>
    <w:rsid w:val="00173B88"/>
    <w:rsid w:val="00173C51"/>
    <w:rsid w:val="00175DB7"/>
    <w:rsid w:val="00176989"/>
    <w:rsid w:val="001820E1"/>
    <w:rsid w:val="00184D75"/>
    <w:rsid w:val="001939AA"/>
    <w:rsid w:val="00194203"/>
    <w:rsid w:val="001A22B9"/>
    <w:rsid w:val="001A529A"/>
    <w:rsid w:val="001B4278"/>
    <w:rsid w:val="001C3F9F"/>
    <w:rsid w:val="001D2E06"/>
    <w:rsid w:val="001D5A5B"/>
    <w:rsid w:val="001E2ED0"/>
    <w:rsid w:val="001E3E56"/>
    <w:rsid w:val="001E7BDD"/>
    <w:rsid w:val="001F10D4"/>
    <w:rsid w:val="00207D58"/>
    <w:rsid w:val="00214B87"/>
    <w:rsid w:val="00216440"/>
    <w:rsid w:val="00222952"/>
    <w:rsid w:val="00222A36"/>
    <w:rsid w:val="00222E3D"/>
    <w:rsid w:val="00223EC9"/>
    <w:rsid w:val="002266DE"/>
    <w:rsid w:val="00227AD2"/>
    <w:rsid w:val="00236556"/>
    <w:rsid w:val="002367DF"/>
    <w:rsid w:val="00237730"/>
    <w:rsid w:val="002400FC"/>
    <w:rsid w:val="0024552E"/>
    <w:rsid w:val="0024648A"/>
    <w:rsid w:val="00247580"/>
    <w:rsid w:val="00252A63"/>
    <w:rsid w:val="00270C58"/>
    <w:rsid w:val="00276423"/>
    <w:rsid w:val="002864EB"/>
    <w:rsid w:val="00286ED5"/>
    <w:rsid w:val="002903D6"/>
    <w:rsid w:val="002928C5"/>
    <w:rsid w:val="00292A65"/>
    <w:rsid w:val="00294BDD"/>
    <w:rsid w:val="00296E4A"/>
    <w:rsid w:val="002A1689"/>
    <w:rsid w:val="002A2524"/>
    <w:rsid w:val="002A65FD"/>
    <w:rsid w:val="002B0CEF"/>
    <w:rsid w:val="002B5533"/>
    <w:rsid w:val="002B5C61"/>
    <w:rsid w:val="002B6E74"/>
    <w:rsid w:val="002C0301"/>
    <w:rsid w:val="002C2125"/>
    <w:rsid w:val="002C2267"/>
    <w:rsid w:val="002C5A25"/>
    <w:rsid w:val="002C5F22"/>
    <w:rsid w:val="002D065A"/>
    <w:rsid w:val="002D1D15"/>
    <w:rsid w:val="002D2D13"/>
    <w:rsid w:val="002D39E8"/>
    <w:rsid w:val="002D4116"/>
    <w:rsid w:val="002D5CB3"/>
    <w:rsid w:val="002E4DCA"/>
    <w:rsid w:val="002E7148"/>
    <w:rsid w:val="002E7432"/>
    <w:rsid w:val="002F1DB5"/>
    <w:rsid w:val="002F23D4"/>
    <w:rsid w:val="002F3BE6"/>
    <w:rsid w:val="002F4FFC"/>
    <w:rsid w:val="002F777C"/>
    <w:rsid w:val="002F7BCA"/>
    <w:rsid w:val="002F7DCB"/>
    <w:rsid w:val="003051B1"/>
    <w:rsid w:val="003066E6"/>
    <w:rsid w:val="00312D30"/>
    <w:rsid w:val="00314F33"/>
    <w:rsid w:val="00316591"/>
    <w:rsid w:val="00322884"/>
    <w:rsid w:val="00324283"/>
    <w:rsid w:val="00326C98"/>
    <w:rsid w:val="00335E79"/>
    <w:rsid w:val="003475C7"/>
    <w:rsid w:val="00347E61"/>
    <w:rsid w:val="00355131"/>
    <w:rsid w:val="00356CAE"/>
    <w:rsid w:val="003615E7"/>
    <w:rsid w:val="00362F2B"/>
    <w:rsid w:val="00363DAB"/>
    <w:rsid w:val="00371688"/>
    <w:rsid w:val="00385F93"/>
    <w:rsid w:val="00386E72"/>
    <w:rsid w:val="003928D0"/>
    <w:rsid w:val="00392F14"/>
    <w:rsid w:val="00395866"/>
    <w:rsid w:val="00395F3E"/>
    <w:rsid w:val="0039783C"/>
    <w:rsid w:val="00397E02"/>
    <w:rsid w:val="003A0187"/>
    <w:rsid w:val="003A15CA"/>
    <w:rsid w:val="003A18C4"/>
    <w:rsid w:val="003A65DE"/>
    <w:rsid w:val="003B25DA"/>
    <w:rsid w:val="003D26AC"/>
    <w:rsid w:val="003D45D1"/>
    <w:rsid w:val="003D5755"/>
    <w:rsid w:val="003E65C5"/>
    <w:rsid w:val="003E6CB1"/>
    <w:rsid w:val="003F0865"/>
    <w:rsid w:val="003F1B7B"/>
    <w:rsid w:val="003F30D9"/>
    <w:rsid w:val="003F3926"/>
    <w:rsid w:val="003F418E"/>
    <w:rsid w:val="003F4F8F"/>
    <w:rsid w:val="003F7BD6"/>
    <w:rsid w:val="00402799"/>
    <w:rsid w:val="00402C21"/>
    <w:rsid w:val="00406FCE"/>
    <w:rsid w:val="00407259"/>
    <w:rsid w:val="004114DC"/>
    <w:rsid w:val="00417A15"/>
    <w:rsid w:val="004251F3"/>
    <w:rsid w:val="004312AE"/>
    <w:rsid w:val="00433608"/>
    <w:rsid w:val="00434BDB"/>
    <w:rsid w:val="00436020"/>
    <w:rsid w:val="0044031D"/>
    <w:rsid w:val="004417C6"/>
    <w:rsid w:val="00442C2C"/>
    <w:rsid w:val="00445733"/>
    <w:rsid w:val="004507FC"/>
    <w:rsid w:val="00450E8A"/>
    <w:rsid w:val="00452F47"/>
    <w:rsid w:val="00454243"/>
    <w:rsid w:val="00455437"/>
    <w:rsid w:val="00456102"/>
    <w:rsid w:val="0046021F"/>
    <w:rsid w:val="004621FC"/>
    <w:rsid w:val="0046444E"/>
    <w:rsid w:val="00464D64"/>
    <w:rsid w:val="0046723A"/>
    <w:rsid w:val="00470EAB"/>
    <w:rsid w:val="00471285"/>
    <w:rsid w:val="00474A59"/>
    <w:rsid w:val="00476057"/>
    <w:rsid w:val="00476E7F"/>
    <w:rsid w:val="00485EE8"/>
    <w:rsid w:val="00487025"/>
    <w:rsid w:val="00487476"/>
    <w:rsid w:val="004978AA"/>
    <w:rsid w:val="004A07BD"/>
    <w:rsid w:val="004A3038"/>
    <w:rsid w:val="004A6531"/>
    <w:rsid w:val="004B0D4E"/>
    <w:rsid w:val="004B2174"/>
    <w:rsid w:val="004B2367"/>
    <w:rsid w:val="004B399E"/>
    <w:rsid w:val="004B5F6E"/>
    <w:rsid w:val="004C4252"/>
    <w:rsid w:val="004D0BA8"/>
    <w:rsid w:val="004D1FCC"/>
    <w:rsid w:val="004D4E44"/>
    <w:rsid w:val="004D6F38"/>
    <w:rsid w:val="004D745D"/>
    <w:rsid w:val="004D7C8A"/>
    <w:rsid w:val="004E0733"/>
    <w:rsid w:val="004E1E3F"/>
    <w:rsid w:val="004E3BF7"/>
    <w:rsid w:val="004E46BA"/>
    <w:rsid w:val="004F4F88"/>
    <w:rsid w:val="004F57A3"/>
    <w:rsid w:val="00501C87"/>
    <w:rsid w:val="0050272F"/>
    <w:rsid w:val="005036F6"/>
    <w:rsid w:val="005056E9"/>
    <w:rsid w:val="00506130"/>
    <w:rsid w:val="0051214E"/>
    <w:rsid w:val="005144AC"/>
    <w:rsid w:val="00526B94"/>
    <w:rsid w:val="00526FE6"/>
    <w:rsid w:val="005278C1"/>
    <w:rsid w:val="005313B9"/>
    <w:rsid w:val="00532705"/>
    <w:rsid w:val="00543709"/>
    <w:rsid w:val="00546889"/>
    <w:rsid w:val="00550DEB"/>
    <w:rsid w:val="00554913"/>
    <w:rsid w:val="00556F68"/>
    <w:rsid w:val="0056273D"/>
    <w:rsid w:val="0056292E"/>
    <w:rsid w:val="0056650E"/>
    <w:rsid w:val="005677E2"/>
    <w:rsid w:val="00572498"/>
    <w:rsid w:val="005726DF"/>
    <w:rsid w:val="005733E3"/>
    <w:rsid w:val="00577A08"/>
    <w:rsid w:val="00577AC8"/>
    <w:rsid w:val="00581D94"/>
    <w:rsid w:val="005821B7"/>
    <w:rsid w:val="00586B0E"/>
    <w:rsid w:val="00593586"/>
    <w:rsid w:val="005A410C"/>
    <w:rsid w:val="005A4742"/>
    <w:rsid w:val="005A6225"/>
    <w:rsid w:val="005A7C2E"/>
    <w:rsid w:val="005B031A"/>
    <w:rsid w:val="005B3478"/>
    <w:rsid w:val="005B7E6E"/>
    <w:rsid w:val="005C3753"/>
    <w:rsid w:val="005C60C6"/>
    <w:rsid w:val="005D380F"/>
    <w:rsid w:val="005D3BA3"/>
    <w:rsid w:val="005D4EBF"/>
    <w:rsid w:val="005D4EE9"/>
    <w:rsid w:val="005D6DA5"/>
    <w:rsid w:val="005D77E6"/>
    <w:rsid w:val="005E0769"/>
    <w:rsid w:val="005E5046"/>
    <w:rsid w:val="005E5602"/>
    <w:rsid w:val="005F1217"/>
    <w:rsid w:val="005F71D3"/>
    <w:rsid w:val="005F7C0B"/>
    <w:rsid w:val="00607B00"/>
    <w:rsid w:val="00610045"/>
    <w:rsid w:val="00615125"/>
    <w:rsid w:val="00616DFA"/>
    <w:rsid w:val="00622513"/>
    <w:rsid w:val="00623485"/>
    <w:rsid w:val="006257CE"/>
    <w:rsid w:val="00625A88"/>
    <w:rsid w:val="00627BA4"/>
    <w:rsid w:val="00632304"/>
    <w:rsid w:val="0063478D"/>
    <w:rsid w:val="00634D9A"/>
    <w:rsid w:val="00637F88"/>
    <w:rsid w:val="006441B1"/>
    <w:rsid w:val="0064731F"/>
    <w:rsid w:val="006517D9"/>
    <w:rsid w:val="00653076"/>
    <w:rsid w:val="00654D55"/>
    <w:rsid w:val="00655ADF"/>
    <w:rsid w:val="00660831"/>
    <w:rsid w:val="0066196F"/>
    <w:rsid w:val="006621D8"/>
    <w:rsid w:val="006723A6"/>
    <w:rsid w:val="00681487"/>
    <w:rsid w:val="006865C5"/>
    <w:rsid w:val="006917BE"/>
    <w:rsid w:val="0069184E"/>
    <w:rsid w:val="00694B11"/>
    <w:rsid w:val="006A0A37"/>
    <w:rsid w:val="006A39BA"/>
    <w:rsid w:val="006A4178"/>
    <w:rsid w:val="006B10F0"/>
    <w:rsid w:val="006B3383"/>
    <w:rsid w:val="006C55F1"/>
    <w:rsid w:val="006D0466"/>
    <w:rsid w:val="006D076A"/>
    <w:rsid w:val="006D2297"/>
    <w:rsid w:val="006D4030"/>
    <w:rsid w:val="006E031E"/>
    <w:rsid w:val="006F1A3D"/>
    <w:rsid w:val="0070627A"/>
    <w:rsid w:val="0070674C"/>
    <w:rsid w:val="00710B4D"/>
    <w:rsid w:val="00711AA9"/>
    <w:rsid w:val="0071555D"/>
    <w:rsid w:val="007171A7"/>
    <w:rsid w:val="00724AD1"/>
    <w:rsid w:val="00725D6B"/>
    <w:rsid w:val="0073316C"/>
    <w:rsid w:val="00733EC2"/>
    <w:rsid w:val="007369D5"/>
    <w:rsid w:val="00740109"/>
    <w:rsid w:val="00742CBA"/>
    <w:rsid w:val="00744280"/>
    <w:rsid w:val="00747975"/>
    <w:rsid w:val="00747CCE"/>
    <w:rsid w:val="00754CDB"/>
    <w:rsid w:val="00754CE1"/>
    <w:rsid w:val="00757D64"/>
    <w:rsid w:val="00761A41"/>
    <w:rsid w:val="00764241"/>
    <w:rsid w:val="007718C9"/>
    <w:rsid w:val="00772F71"/>
    <w:rsid w:val="007747E0"/>
    <w:rsid w:val="00782321"/>
    <w:rsid w:val="00782C64"/>
    <w:rsid w:val="0078704A"/>
    <w:rsid w:val="00791217"/>
    <w:rsid w:val="00795BE1"/>
    <w:rsid w:val="007A4DDF"/>
    <w:rsid w:val="007A73FE"/>
    <w:rsid w:val="007B0F9F"/>
    <w:rsid w:val="007B27A0"/>
    <w:rsid w:val="007B6C15"/>
    <w:rsid w:val="007C23C5"/>
    <w:rsid w:val="007C6AA8"/>
    <w:rsid w:val="007C7306"/>
    <w:rsid w:val="007C7C91"/>
    <w:rsid w:val="007D392F"/>
    <w:rsid w:val="007D54FD"/>
    <w:rsid w:val="007D573F"/>
    <w:rsid w:val="007E10C4"/>
    <w:rsid w:val="007E1A53"/>
    <w:rsid w:val="007E26E9"/>
    <w:rsid w:val="007E46FA"/>
    <w:rsid w:val="007E4C45"/>
    <w:rsid w:val="007E6016"/>
    <w:rsid w:val="008058D4"/>
    <w:rsid w:val="00805A67"/>
    <w:rsid w:val="008107D2"/>
    <w:rsid w:val="00812BCC"/>
    <w:rsid w:val="00813F26"/>
    <w:rsid w:val="008164BA"/>
    <w:rsid w:val="008176C1"/>
    <w:rsid w:val="00817850"/>
    <w:rsid w:val="00817FB3"/>
    <w:rsid w:val="00824D4E"/>
    <w:rsid w:val="00834E09"/>
    <w:rsid w:val="00837757"/>
    <w:rsid w:val="00841CDC"/>
    <w:rsid w:val="008434D5"/>
    <w:rsid w:val="00844A21"/>
    <w:rsid w:val="008455F7"/>
    <w:rsid w:val="008466A5"/>
    <w:rsid w:val="00846AE4"/>
    <w:rsid w:val="0084777A"/>
    <w:rsid w:val="00847910"/>
    <w:rsid w:val="008520DE"/>
    <w:rsid w:val="008537C5"/>
    <w:rsid w:val="00855C95"/>
    <w:rsid w:val="0086793E"/>
    <w:rsid w:val="0087496B"/>
    <w:rsid w:val="00883D1C"/>
    <w:rsid w:val="00884340"/>
    <w:rsid w:val="008845F2"/>
    <w:rsid w:val="008909E1"/>
    <w:rsid w:val="008A2867"/>
    <w:rsid w:val="008A3631"/>
    <w:rsid w:val="008B013C"/>
    <w:rsid w:val="008B3CAB"/>
    <w:rsid w:val="008B4C07"/>
    <w:rsid w:val="008B5279"/>
    <w:rsid w:val="008B5366"/>
    <w:rsid w:val="008C0472"/>
    <w:rsid w:val="008C0554"/>
    <w:rsid w:val="008C700B"/>
    <w:rsid w:val="008C7492"/>
    <w:rsid w:val="008C7565"/>
    <w:rsid w:val="008D0716"/>
    <w:rsid w:val="008D268E"/>
    <w:rsid w:val="008E3469"/>
    <w:rsid w:val="008E5013"/>
    <w:rsid w:val="008E5D10"/>
    <w:rsid w:val="008E5DC1"/>
    <w:rsid w:val="008E69C0"/>
    <w:rsid w:val="008F3252"/>
    <w:rsid w:val="008F5FE8"/>
    <w:rsid w:val="009015E4"/>
    <w:rsid w:val="0090234B"/>
    <w:rsid w:val="00905947"/>
    <w:rsid w:val="009101DA"/>
    <w:rsid w:val="009102C9"/>
    <w:rsid w:val="00912476"/>
    <w:rsid w:val="0091305D"/>
    <w:rsid w:val="00931314"/>
    <w:rsid w:val="009344DB"/>
    <w:rsid w:val="00937C71"/>
    <w:rsid w:val="009400E0"/>
    <w:rsid w:val="00940C01"/>
    <w:rsid w:val="00941C08"/>
    <w:rsid w:val="00943939"/>
    <w:rsid w:val="009446CC"/>
    <w:rsid w:val="00946914"/>
    <w:rsid w:val="0095031A"/>
    <w:rsid w:val="00951A12"/>
    <w:rsid w:val="00960457"/>
    <w:rsid w:val="00964B9D"/>
    <w:rsid w:val="00970423"/>
    <w:rsid w:val="00975874"/>
    <w:rsid w:val="00982F1F"/>
    <w:rsid w:val="00983439"/>
    <w:rsid w:val="0099248A"/>
    <w:rsid w:val="0099446A"/>
    <w:rsid w:val="00996A2F"/>
    <w:rsid w:val="009A15C6"/>
    <w:rsid w:val="009A2001"/>
    <w:rsid w:val="009A2803"/>
    <w:rsid w:val="009A3A46"/>
    <w:rsid w:val="009A4905"/>
    <w:rsid w:val="009A77B5"/>
    <w:rsid w:val="009B05AF"/>
    <w:rsid w:val="009B17AC"/>
    <w:rsid w:val="009B52B5"/>
    <w:rsid w:val="009B6BE5"/>
    <w:rsid w:val="009C2016"/>
    <w:rsid w:val="009C4685"/>
    <w:rsid w:val="009C4A30"/>
    <w:rsid w:val="009C6780"/>
    <w:rsid w:val="009C788B"/>
    <w:rsid w:val="009C7D21"/>
    <w:rsid w:val="009E0872"/>
    <w:rsid w:val="009E3F40"/>
    <w:rsid w:val="009E4679"/>
    <w:rsid w:val="009E7DCF"/>
    <w:rsid w:val="009F2989"/>
    <w:rsid w:val="009F5344"/>
    <w:rsid w:val="009F675D"/>
    <w:rsid w:val="00A027BE"/>
    <w:rsid w:val="00A05CD4"/>
    <w:rsid w:val="00A139BA"/>
    <w:rsid w:val="00A14233"/>
    <w:rsid w:val="00A21625"/>
    <w:rsid w:val="00A221B5"/>
    <w:rsid w:val="00A34388"/>
    <w:rsid w:val="00A34F12"/>
    <w:rsid w:val="00A34FB4"/>
    <w:rsid w:val="00A36330"/>
    <w:rsid w:val="00A36672"/>
    <w:rsid w:val="00A369CA"/>
    <w:rsid w:val="00A36EEC"/>
    <w:rsid w:val="00A4043D"/>
    <w:rsid w:val="00A414F5"/>
    <w:rsid w:val="00A444FB"/>
    <w:rsid w:val="00A50BFD"/>
    <w:rsid w:val="00A5425C"/>
    <w:rsid w:val="00A56709"/>
    <w:rsid w:val="00A57FCE"/>
    <w:rsid w:val="00A604DB"/>
    <w:rsid w:val="00A6478B"/>
    <w:rsid w:val="00A6705A"/>
    <w:rsid w:val="00A743E6"/>
    <w:rsid w:val="00A757E1"/>
    <w:rsid w:val="00A7698F"/>
    <w:rsid w:val="00A80A1B"/>
    <w:rsid w:val="00A81098"/>
    <w:rsid w:val="00A85082"/>
    <w:rsid w:val="00A910F2"/>
    <w:rsid w:val="00AA1046"/>
    <w:rsid w:val="00AA286F"/>
    <w:rsid w:val="00AA32FE"/>
    <w:rsid w:val="00AA7F2F"/>
    <w:rsid w:val="00AB0E5C"/>
    <w:rsid w:val="00AB2614"/>
    <w:rsid w:val="00AB5935"/>
    <w:rsid w:val="00AC1781"/>
    <w:rsid w:val="00AC2B0D"/>
    <w:rsid w:val="00AC512B"/>
    <w:rsid w:val="00AD08CB"/>
    <w:rsid w:val="00AD2F56"/>
    <w:rsid w:val="00AD472D"/>
    <w:rsid w:val="00AE21C2"/>
    <w:rsid w:val="00AE705D"/>
    <w:rsid w:val="00AE7A8A"/>
    <w:rsid w:val="00AF002C"/>
    <w:rsid w:val="00B01B5D"/>
    <w:rsid w:val="00B030A2"/>
    <w:rsid w:val="00B1197E"/>
    <w:rsid w:val="00B22AE5"/>
    <w:rsid w:val="00B22C6C"/>
    <w:rsid w:val="00B300B0"/>
    <w:rsid w:val="00B41616"/>
    <w:rsid w:val="00B429BF"/>
    <w:rsid w:val="00B53699"/>
    <w:rsid w:val="00B5376C"/>
    <w:rsid w:val="00B53791"/>
    <w:rsid w:val="00B541D6"/>
    <w:rsid w:val="00B63060"/>
    <w:rsid w:val="00B743C7"/>
    <w:rsid w:val="00B8122C"/>
    <w:rsid w:val="00B8254C"/>
    <w:rsid w:val="00B82653"/>
    <w:rsid w:val="00B8371C"/>
    <w:rsid w:val="00B9077C"/>
    <w:rsid w:val="00BA04BF"/>
    <w:rsid w:val="00BA0D87"/>
    <w:rsid w:val="00BB35A8"/>
    <w:rsid w:val="00BB4474"/>
    <w:rsid w:val="00BC1FF0"/>
    <w:rsid w:val="00BC2AC9"/>
    <w:rsid w:val="00BD10E5"/>
    <w:rsid w:val="00BD5D23"/>
    <w:rsid w:val="00BE17AD"/>
    <w:rsid w:val="00BE251B"/>
    <w:rsid w:val="00BF4B33"/>
    <w:rsid w:val="00C036EF"/>
    <w:rsid w:val="00C1253C"/>
    <w:rsid w:val="00C15A58"/>
    <w:rsid w:val="00C21301"/>
    <w:rsid w:val="00C244BD"/>
    <w:rsid w:val="00C30390"/>
    <w:rsid w:val="00C32205"/>
    <w:rsid w:val="00C33518"/>
    <w:rsid w:val="00C347BB"/>
    <w:rsid w:val="00C34AE2"/>
    <w:rsid w:val="00C41933"/>
    <w:rsid w:val="00C43380"/>
    <w:rsid w:val="00C447BB"/>
    <w:rsid w:val="00C457DC"/>
    <w:rsid w:val="00C47957"/>
    <w:rsid w:val="00C5217E"/>
    <w:rsid w:val="00C532C7"/>
    <w:rsid w:val="00C54A18"/>
    <w:rsid w:val="00C61991"/>
    <w:rsid w:val="00C63817"/>
    <w:rsid w:val="00C65382"/>
    <w:rsid w:val="00C709CD"/>
    <w:rsid w:val="00C779C0"/>
    <w:rsid w:val="00C80011"/>
    <w:rsid w:val="00C90D4D"/>
    <w:rsid w:val="00CA7313"/>
    <w:rsid w:val="00CB158A"/>
    <w:rsid w:val="00CB2400"/>
    <w:rsid w:val="00CB73FB"/>
    <w:rsid w:val="00CC1C45"/>
    <w:rsid w:val="00CC2B1C"/>
    <w:rsid w:val="00CC352E"/>
    <w:rsid w:val="00CC402C"/>
    <w:rsid w:val="00CC7998"/>
    <w:rsid w:val="00CD3AC7"/>
    <w:rsid w:val="00CD411B"/>
    <w:rsid w:val="00CD75DA"/>
    <w:rsid w:val="00CE06EE"/>
    <w:rsid w:val="00CE3090"/>
    <w:rsid w:val="00CE44D6"/>
    <w:rsid w:val="00CE4FF9"/>
    <w:rsid w:val="00CF0A1C"/>
    <w:rsid w:val="00CF1426"/>
    <w:rsid w:val="00CF45BC"/>
    <w:rsid w:val="00D010A0"/>
    <w:rsid w:val="00D01A12"/>
    <w:rsid w:val="00D04BD8"/>
    <w:rsid w:val="00D2029F"/>
    <w:rsid w:val="00D21588"/>
    <w:rsid w:val="00D30E71"/>
    <w:rsid w:val="00D33A1A"/>
    <w:rsid w:val="00D33E5E"/>
    <w:rsid w:val="00D35186"/>
    <w:rsid w:val="00D403ED"/>
    <w:rsid w:val="00D455BF"/>
    <w:rsid w:val="00D501A7"/>
    <w:rsid w:val="00D54702"/>
    <w:rsid w:val="00D54AC0"/>
    <w:rsid w:val="00D61DB0"/>
    <w:rsid w:val="00D74B05"/>
    <w:rsid w:val="00D76A12"/>
    <w:rsid w:val="00D855A6"/>
    <w:rsid w:val="00D93CA7"/>
    <w:rsid w:val="00D964AC"/>
    <w:rsid w:val="00DB694D"/>
    <w:rsid w:val="00DC3EBD"/>
    <w:rsid w:val="00DC7D58"/>
    <w:rsid w:val="00DD2E7C"/>
    <w:rsid w:val="00DD378C"/>
    <w:rsid w:val="00DE4408"/>
    <w:rsid w:val="00DF686F"/>
    <w:rsid w:val="00DF6E0D"/>
    <w:rsid w:val="00E026D1"/>
    <w:rsid w:val="00E02BA0"/>
    <w:rsid w:val="00E03945"/>
    <w:rsid w:val="00E05791"/>
    <w:rsid w:val="00E12A17"/>
    <w:rsid w:val="00E12FE8"/>
    <w:rsid w:val="00E1653B"/>
    <w:rsid w:val="00E20581"/>
    <w:rsid w:val="00E25912"/>
    <w:rsid w:val="00E3705D"/>
    <w:rsid w:val="00E427BE"/>
    <w:rsid w:val="00E4364B"/>
    <w:rsid w:val="00E4616B"/>
    <w:rsid w:val="00E50E5A"/>
    <w:rsid w:val="00E51986"/>
    <w:rsid w:val="00E615C8"/>
    <w:rsid w:val="00E626CF"/>
    <w:rsid w:val="00E64752"/>
    <w:rsid w:val="00E65F4D"/>
    <w:rsid w:val="00E76F14"/>
    <w:rsid w:val="00E771CD"/>
    <w:rsid w:val="00E8094C"/>
    <w:rsid w:val="00E93586"/>
    <w:rsid w:val="00E95F0C"/>
    <w:rsid w:val="00EA01DF"/>
    <w:rsid w:val="00EA0F66"/>
    <w:rsid w:val="00EA5065"/>
    <w:rsid w:val="00EA7F54"/>
    <w:rsid w:val="00EB4049"/>
    <w:rsid w:val="00EB7024"/>
    <w:rsid w:val="00EC2D89"/>
    <w:rsid w:val="00EC42E9"/>
    <w:rsid w:val="00EC4DDB"/>
    <w:rsid w:val="00EC671F"/>
    <w:rsid w:val="00EC7E63"/>
    <w:rsid w:val="00ED0062"/>
    <w:rsid w:val="00EE2E69"/>
    <w:rsid w:val="00EE5EED"/>
    <w:rsid w:val="00EF04B2"/>
    <w:rsid w:val="00EF2180"/>
    <w:rsid w:val="00EF3F5A"/>
    <w:rsid w:val="00F000F6"/>
    <w:rsid w:val="00F03C38"/>
    <w:rsid w:val="00F25B43"/>
    <w:rsid w:val="00F273B4"/>
    <w:rsid w:val="00F34646"/>
    <w:rsid w:val="00F3600D"/>
    <w:rsid w:val="00F3615C"/>
    <w:rsid w:val="00F3691C"/>
    <w:rsid w:val="00F46D9F"/>
    <w:rsid w:val="00F47B30"/>
    <w:rsid w:val="00F62034"/>
    <w:rsid w:val="00F63B59"/>
    <w:rsid w:val="00F64D87"/>
    <w:rsid w:val="00F73943"/>
    <w:rsid w:val="00F82731"/>
    <w:rsid w:val="00F82E94"/>
    <w:rsid w:val="00F86381"/>
    <w:rsid w:val="00F86925"/>
    <w:rsid w:val="00F87EEE"/>
    <w:rsid w:val="00F911FF"/>
    <w:rsid w:val="00F91B58"/>
    <w:rsid w:val="00F9371F"/>
    <w:rsid w:val="00F957D3"/>
    <w:rsid w:val="00F962E9"/>
    <w:rsid w:val="00F9670A"/>
    <w:rsid w:val="00FA1C40"/>
    <w:rsid w:val="00FA49A0"/>
    <w:rsid w:val="00FA64A5"/>
    <w:rsid w:val="00FB3FFC"/>
    <w:rsid w:val="00FB767C"/>
    <w:rsid w:val="00FC03A1"/>
    <w:rsid w:val="00FC27E1"/>
    <w:rsid w:val="00FD3D15"/>
    <w:rsid w:val="00FD7FC7"/>
    <w:rsid w:val="00FE2B19"/>
    <w:rsid w:val="00FF3122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>
      <v:textbox inset="5.85pt,.7pt,5.85pt,.7pt"/>
    </o:shapedefaults>
    <o:shapelayout v:ext="edit">
      <o:idmap v:ext="edit" data="1"/>
    </o:shapelayout>
  </w:shapeDefaults>
  <w:decimalSymbol w:val="."/>
  <w:listSeparator w:val=","/>
  <w14:docId w14:val="285D7104"/>
  <w15:chartTrackingRefBased/>
  <w15:docId w15:val="{8D2EA5BF-B75E-4448-A777-C91F3AC6D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7DF"/>
    <w:pPr>
      <w:widowControl w:val="0"/>
      <w:jc w:val="both"/>
    </w:pPr>
    <w:rPr>
      <w:rFonts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E461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4616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E4616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4616B"/>
    <w:rPr>
      <w:rFonts w:asciiTheme="majorHAnsi" w:eastAsiaTheme="majorEastAsia" w:hAnsiTheme="majorHAnsi" w:cstheme="majorBidi"/>
      <w:szCs w:val="22"/>
    </w:rPr>
  </w:style>
  <w:style w:type="table" w:styleId="a8">
    <w:name w:val="Table Grid"/>
    <w:basedOn w:val="a1"/>
    <w:uiPriority w:val="59"/>
    <w:rsid w:val="00E4616B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4616B"/>
    <w:pPr>
      <w:ind w:leftChars="400" w:left="840"/>
    </w:pPr>
  </w:style>
  <w:style w:type="character" w:styleId="aa">
    <w:name w:val="Hyperlink"/>
    <w:basedOn w:val="a0"/>
    <w:uiPriority w:val="99"/>
    <w:unhideWhenUsed/>
    <w:rsid w:val="00E4616B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4616B"/>
  </w:style>
  <w:style w:type="paragraph" w:styleId="21">
    <w:name w:val="toc 2"/>
    <w:basedOn w:val="a"/>
    <w:next w:val="a"/>
    <w:autoRedefine/>
    <w:uiPriority w:val="39"/>
    <w:unhideWhenUsed/>
    <w:rsid w:val="00E4616B"/>
    <w:pPr>
      <w:ind w:leftChars="100" w:left="210"/>
    </w:pPr>
  </w:style>
  <w:style w:type="paragraph" w:styleId="ab">
    <w:name w:val="Balloon Text"/>
    <w:basedOn w:val="a"/>
    <w:link w:val="ac"/>
    <w:uiPriority w:val="99"/>
    <w:semiHidden/>
    <w:unhideWhenUsed/>
    <w:rsid w:val="00395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95866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2F1DB5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175DB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75DB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175DB7"/>
    <w:rPr>
      <w:rFonts w:cstheme="minorBidi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75DB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75DB7"/>
    <w:rPr>
      <w:rFonts w:cstheme="minorBidi"/>
      <w:b/>
      <w:bC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9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692D4-EDA0-4A69-A51E-4D6629D51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7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渕上　翔太</cp:lastModifiedBy>
  <cp:revision>66</cp:revision>
  <cp:lastPrinted>2026-01-07T09:02:00Z</cp:lastPrinted>
  <dcterms:created xsi:type="dcterms:W3CDTF">2024-08-26T06:07:00Z</dcterms:created>
  <dcterms:modified xsi:type="dcterms:W3CDTF">2026-01-22T06:08:00Z</dcterms:modified>
</cp:coreProperties>
</file>